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6CEC" w14:textId="1AF99759" w:rsidR="003C3506" w:rsidRPr="009A7AED" w:rsidRDefault="00D122D1" w:rsidP="009A7AED">
      <w:pPr>
        <w:spacing w:line="360" w:lineRule="auto"/>
        <w:jc w:val="center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384052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シアターねこフェスタ2019</w:t>
      </w:r>
      <w:r w:rsidR="008B5CAA" w:rsidRPr="00384052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384052" w:rsidRPr="00384052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「未来と出会う」公募企画事業</w:t>
      </w:r>
      <w:r w:rsidR="00895980" w:rsidRPr="00384052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申込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462"/>
        <w:gridCol w:w="2343"/>
        <w:gridCol w:w="2265"/>
        <w:gridCol w:w="567"/>
        <w:gridCol w:w="763"/>
        <w:gridCol w:w="2693"/>
        <w:gridCol w:w="796"/>
      </w:tblGrid>
      <w:tr w:rsidR="00630A5A" w:rsidRPr="00895980" w14:paraId="278E47BA" w14:textId="77777777" w:rsidTr="00572A1D">
        <w:trPr>
          <w:trHeight w:val="39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76C7E77" w14:textId="77777777" w:rsidR="00630A5A" w:rsidRPr="00AE1889" w:rsidRDefault="00630A5A" w:rsidP="00630A5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AE188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①　申　込　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C936B" w14:textId="77777777" w:rsidR="00630A5A" w:rsidRPr="00895980" w:rsidRDefault="00630A5A" w:rsidP="00630A5A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spacing w:val="-10"/>
                <w:kern w:val="0"/>
                <w:sz w:val="22"/>
              </w:rPr>
              <w:t>団体名又は個人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030D5" w14:textId="77777777" w:rsidR="00630A5A" w:rsidRPr="00895980" w:rsidRDefault="00630A5A" w:rsidP="00630A5A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630A5A" w:rsidRPr="00895980" w14:paraId="0B071590" w14:textId="77777777" w:rsidTr="00572A1D">
        <w:trPr>
          <w:trHeight w:val="21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27713" w14:textId="77777777" w:rsidR="00630A5A" w:rsidRPr="00895980" w:rsidRDefault="00630A5A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D8D7" w14:textId="77777777" w:rsidR="00630A5A" w:rsidRPr="00895980" w:rsidRDefault="00630A5A" w:rsidP="00630A5A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住所（所在地）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67C7" w14:textId="77777777" w:rsidR="00630A5A" w:rsidRPr="00895980" w:rsidRDefault="00630A5A" w:rsidP="00630A5A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〒</w:t>
            </w:r>
          </w:p>
        </w:tc>
      </w:tr>
      <w:tr w:rsidR="00630A5A" w:rsidRPr="00895980" w14:paraId="157B34B6" w14:textId="77777777" w:rsidTr="00572A1D">
        <w:trPr>
          <w:trHeight w:val="1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E7BE" w14:textId="77777777" w:rsidR="00630A5A" w:rsidRPr="00895980" w:rsidRDefault="00630A5A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20DE" w14:textId="77777777" w:rsidR="00630A5A" w:rsidRPr="00895980" w:rsidRDefault="00630A5A" w:rsidP="00630A5A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氏名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AB01" w14:textId="77777777" w:rsidR="00630A5A" w:rsidRPr="00895980" w:rsidRDefault="00630A5A" w:rsidP="00630A5A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630A5A" w:rsidRPr="00895980" w14:paraId="08D0C776" w14:textId="77777777" w:rsidTr="00572A1D">
        <w:trPr>
          <w:trHeight w:val="9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DA99" w14:textId="77777777" w:rsidR="00630A5A" w:rsidRPr="00895980" w:rsidRDefault="00630A5A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E711" w14:textId="77777777" w:rsidR="00630A5A" w:rsidRPr="00895980" w:rsidRDefault="00630A5A" w:rsidP="00630A5A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担当者氏名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3598" w14:textId="77777777" w:rsidR="00630A5A" w:rsidRPr="00895980" w:rsidRDefault="00630A5A" w:rsidP="00630A5A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630A5A" w:rsidRPr="00895980" w14:paraId="5E263DF3" w14:textId="77777777" w:rsidTr="00572A1D">
        <w:trPr>
          <w:trHeight w:val="25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B908" w14:textId="77777777" w:rsidR="00630A5A" w:rsidRPr="00895980" w:rsidRDefault="00630A5A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74678" w14:textId="77777777" w:rsidR="00630A5A" w:rsidRPr="00895980" w:rsidRDefault="00630A5A" w:rsidP="00630A5A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電話・FAX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25EA" w14:textId="77777777" w:rsidR="00630A5A" w:rsidRPr="00895980" w:rsidRDefault="00630A5A" w:rsidP="00630A5A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630A5A" w:rsidRPr="00895980" w14:paraId="48F4F984" w14:textId="77777777" w:rsidTr="00572A1D">
        <w:trPr>
          <w:trHeight w:val="9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849A" w14:textId="77777777" w:rsidR="00630A5A" w:rsidRPr="00895980" w:rsidRDefault="00630A5A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1110" w14:textId="77777777" w:rsidR="00630A5A" w:rsidRPr="00895980" w:rsidRDefault="00630A5A" w:rsidP="00630A5A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/>
                <w:kern w:val="0"/>
                <w:sz w:val="22"/>
              </w:rPr>
              <w:t>E-mail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7C3C" w14:textId="77777777" w:rsidR="00630A5A" w:rsidRPr="00895980" w:rsidRDefault="00630A5A" w:rsidP="00630A5A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630A5A" w:rsidRPr="00895980" w14:paraId="72604631" w14:textId="77777777" w:rsidTr="00572A1D">
        <w:trPr>
          <w:trHeight w:val="290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032" w14:textId="77777777" w:rsidR="00630A5A" w:rsidRPr="00895980" w:rsidRDefault="00630A5A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6CD" w14:textId="77777777" w:rsidR="00630A5A" w:rsidRPr="00895980" w:rsidRDefault="00630A5A" w:rsidP="00587E2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団体又は個人の</w:t>
            </w:r>
          </w:p>
          <w:p w14:paraId="0977EB09" w14:textId="77777777" w:rsidR="00630A5A" w:rsidRPr="00895980" w:rsidRDefault="00630A5A" w:rsidP="00587E2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プロフィール、</w:t>
            </w:r>
          </w:p>
          <w:p w14:paraId="58807376" w14:textId="77777777" w:rsidR="00630A5A" w:rsidRPr="00895980" w:rsidRDefault="00630A5A" w:rsidP="00587E2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活動実績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B97" w14:textId="77777777" w:rsidR="006F3C71" w:rsidRDefault="006F3C71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040E169" w14:textId="77777777" w:rsidR="006F3C71" w:rsidRDefault="006F3C71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4146605" w14:textId="77777777" w:rsidR="006F3C71" w:rsidRPr="00895980" w:rsidRDefault="006F3C71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B82CD9F" w14:textId="77777777" w:rsidR="00630A5A" w:rsidRPr="00895980" w:rsidRDefault="00630A5A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44173BE1" w14:textId="77777777" w:rsidR="00630A5A" w:rsidRPr="00895980" w:rsidRDefault="00630A5A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4A610EE3" w14:textId="77777777" w:rsidR="00630A5A" w:rsidRPr="00895980" w:rsidRDefault="00630A5A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88506BD" w14:textId="77777777" w:rsidR="00630A5A" w:rsidRPr="00895980" w:rsidRDefault="00630A5A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50205B" w:rsidRPr="00895980" w14:paraId="3F6CFDF6" w14:textId="77777777" w:rsidTr="00572A1D">
        <w:trPr>
          <w:trHeight w:val="526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271B537" w14:textId="0BE050F1" w:rsidR="0050205B" w:rsidRPr="00AE1889" w:rsidRDefault="0050205B" w:rsidP="00DD7FCB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AE188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②　企　画　概　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0315" w14:textId="77777777" w:rsidR="0050205B" w:rsidRPr="00895980" w:rsidRDefault="0050205B" w:rsidP="00630A5A">
            <w:pPr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spacing w:val="-10"/>
                <w:kern w:val="0"/>
                <w:sz w:val="22"/>
              </w:rPr>
              <w:t>企画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CF918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50205B" w:rsidRPr="00895980" w14:paraId="74842964" w14:textId="77777777" w:rsidTr="00572A1D">
        <w:trPr>
          <w:trHeight w:val="107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7A41A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0860" w14:textId="11201164" w:rsidR="0050205B" w:rsidRDefault="0050205B" w:rsidP="00CF4DD1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ジャンル</w:t>
            </w:r>
          </w:p>
          <w:p w14:paraId="6DC0F9CD" w14:textId="61D73A4B" w:rsidR="0050205B" w:rsidRPr="00384052" w:rsidRDefault="0050205B" w:rsidP="00CF4DD1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複数可）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FF5D" w14:textId="10DCBACE" w:rsidR="0050205B" w:rsidRDefault="0050205B" w:rsidP="00587E29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演劇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ダンス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音楽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朗読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落語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漫才</w:t>
            </w:r>
          </w:p>
          <w:p w14:paraId="447891AC" w14:textId="41E202B8" w:rsidR="0050205B" w:rsidRDefault="0050205B" w:rsidP="00587E29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トークショー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ワークショップ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調査研究発表</w:t>
            </w:r>
          </w:p>
          <w:p w14:paraId="3E618E78" w14:textId="1D9235D8" w:rsidR="0050205B" w:rsidRDefault="0050205B" w:rsidP="00587E29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 w:rsidRPr="00CF4DD1">
              <w:rPr>
                <w:rFonts w:ascii="メイリオ" w:eastAsia="メイリオ" w:hAnsi="メイリオ" w:cs="メイリオ" w:hint="eastAsia"/>
                <w:kern w:val="0"/>
                <w:sz w:val="22"/>
              </w:rPr>
              <w:t>作品展示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（素材、形態、サイズを企画の内容欄に記入）</w:t>
            </w:r>
          </w:p>
          <w:p w14:paraId="33663ECE" w14:textId="6E4A7D5B" w:rsidR="0050205B" w:rsidRPr="00895980" w:rsidRDefault="0050205B" w:rsidP="00587E29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その他（　　　　　　　　　　　　　　　　　　　　）</w:t>
            </w:r>
          </w:p>
        </w:tc>
      </w:tr>
      <w:tr w:rsidR="0050205B" w:rsidRPr="00895980" w14:paraId="71B217EC" w14:textId="77777777" w:rsidTr="00572A1D">
        <w:trPr>
          <w:trHeight w:val="70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12E16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C973" w14:textId="6A9A2F1D" w:rsidR="0050205B" w:rsidRDefault="0050205B" w:rsidP="00CF4DD1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【活動】時間</w:t>
            </w:r>
          </w:p>
          <w:p w14:paraId="27F1BC70" w14:textId="52F0D5DE" w:rsidR="0050205B" w:rsidRPr="00B157E8" w:rsidRDefault="0050205B" w:rsidP="00CF4DD1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B157E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いずれか１つに</w:t>
            </w:r>
            <w:bookmarkStart w:id="0" w:name="_GoBack"/>
            <w:bookmarkEnd w:id="0"/>
            <w:r w:rsidRPr="00B157E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✔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C2AA" w14:textId="77777777" w:rsidR="0050205B" w:rsidRPr="006D1307" w:rsidRDefault="0050205B" w:rsidP="00B157E8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準備・片付けを含む時間です。</w:t>
            </w:r>
          </w:p>
          <w:p w14:paraId="7FD6E23C" w14:textId="0987083A" w:rsidR="0050205B" w:rsidRPr="00B157E8" w:rsidRDefault="0050205B" w:rsidP="00B157E8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 w:rsidRPr="004231E0"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30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分間　□</w:t>
            </w:r>
            <w:r w:rsidRPr="004231E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60分間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□90分間　□活動はしない</w:t>
            </w:r>
          </w:p>
        </w:tc>
      </w:tr>
      <w:tr w:rsidR="0050205B" w:rsidRPr="00895980" w14:paraId="262720F8" w14:textId="77777777" w:rsidTr="00572A1D">
        <w:trPr>
          <w:trHeight w:val="46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87A9F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7D85" w14:textId="77777777" w:rsidR="0050205B" w:rsidRPr="00895980" w:rsidRDefault="0050205B" w:rsidP="00191E4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【活動】希望場所</w:t>
            </w:r>
          </w:p>
          <w:p w14:paraId="5744D39E" w14:textId="43253427" w:rsidR="0050205B" w:rsidRDefault="0050205B" w:rsidP="00191E4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複数可）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2B7CF" w14:textId="77777777" w:rsidR="0050205B" w:rsidRDefault="0050205B" w:rsidP="00191E4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シアター　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 w:rsidRPr="00C626DD">
              <w:rPr>
                <w:rFonts w:ascii="メイリオ" w:eastAsia="メイリオ" w:hAnsi="メイリオ" w:cs="メイリオ" w:hint="eastAsia"/>
                <w:kern w:val="0"/>
                <w:sz w:val="22"/>
              </w:rPr>
              <w:t>廊下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 w:rsidRPr="00C626DD">
              <w:rPr>
                <w:rFonts w:ascii="メイリオ" w:eastAsia="メイリオ" w:hAnsi="メイリオ" w:cs="メイリオ" w:hint="eastAsia"/>
                <w:kern w:val="0"/>
                <w:sz w:val="22"/>
              </w:rPr>
              <w:t>階段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エントランス</w:t>
            </w:r>
          </w:p>
          <w:p w14:paraId="06773489" w14:textId="1D423866" w:rsidR="0050205B" w:rsidRDefault="0050205B" w:rsidP="00191E46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ピロティ　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前庭</w:t>
            </w:r>
            <w:r w:rsidRPr="00C626DD">
              <w:rPr>
                <w:rFonts w:ascii="メイリオ" w:eastAsia="メイリオ" w:hAnsi="メイリオ" w:cs="メイリオ" w:hint="eastAsia"/>
                <w:kern w:val="0"/>
                <w:sz w:val="22"/>
              </w:rPr>
              <w:t>（屋外）</w:t>
            </w:r>
          </w:p>
        </w:tc>
      </w:tr>
      <w:tr w:rsidR="0050205B" w:rsidRPr="00895980" w14:paraId="4E1C7567" w14:textId="77777777" w:rsidTr="00572A1D">
        <w:trPr>
          <w:trHeight w:val="6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AF27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4E1B" w14:textId="77777777" w:rsidR="0050205B" w:rsidRDefault="0050205B" w:rsidP="00B157E8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【展示】期間</w:t>
            </w:r>
          </w:p>
          <w:p w14:paraId="04C75160" w14:textId="162B8C81" w:rsidR="0050205B" w:rsidRDefault="0050205B" w:rsidP="00B157E8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B157E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いずれか１つに✔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7A0F" w14:textId="0F3959EC" w:rsidR="0050205B" w:rsidRPr="00191E46" w:rsidRDefault="0050205B" w:rsidP="00191E46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9/7,9/8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の２日間　　□展示はしない</w:t>
            </w:r>
          </w:p>
        </w:tc>
      </w:tr>
      <w:tr w:rsidR="0050205B" w:rsidRPr="00895980" w14:paraId="18CDC45B" w14:textId="77777777" w:rsidTr="00572A1D">
        <w:trPr>
          <w:trHeight w:val="209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C9ED7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1CAF" w14:textId="468EABB9" w:rsidR="0050205B" w:rsidRPr="00895980" w:rsidRDefault="0050205B" w:rsidP="00D510D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【展示】希望場所</w:t>
            </w:r>
          </w:p>
          <w:p w14:paraId="67D0F8F3" w14:textId="77777777" w:rsidR="0050205B" w:rsidRDefault="0050205B" w:rsidP="00D510D7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複数可）</w:t>
            </w:r>
          </w:p>
          <w:p w14:paraId="157C147D" w14:textId="77777777" w:rsidR="0050205B" w:rsidRDefault="0050205B" w:rsidP="00D510D7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BB699E4" w14:textId="2359E090" w:rsidR="0050205B" w:rsidRDefault="0050205B" w:rsidP="00DD7FCB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本来の室用途の妨げになる展示はできません。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D02D" w14:textId="7D6AFD8B" w:rsidR="0050205B" w:rsidRDefault="0050205B" w:rsidP="00587E29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エントランス(壁面・天井面・床面)</w:t>
            </w:r>
          </w:p>
          <w:p w14:paraId="07394018" w14:textId="33BC18E6" w:rsidR="0050205B" w:rsidRDefault="0050205B" w:rsidP="00587E29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階段(壁面・天井面・床面)</w:t>
            </w:r>
          </w:p>
          <w:p w14:paraId="3A5C8201" w14:textId="6252408C" w:rsidR="0050205B" w:rsidRDefault="0050205B" w:rsidP="00587E29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廊下(壁面・天井面・床面)　</w:t>
            </w:r>
          </w:p>
          <w:p w14:paraId="65DCEF30" w14:textId="2AD46523" w:rsidR="0050205B" w:rsidRDefault="0050205B" w:rsidP="00587E29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リハーサル室(壁面・天井面・床面)</w:t>
            </w:r>
          </w:p>
          <w:p w14:paraId="773A7600" w14:textId="5A1644CA" w:rsidR="0050205B" w:rsidRPr="00F86D66" w:rsidRDefault="0050205B" w:rsidP="00587E29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前庭（屋外）へ床置　　</w:t>
            </w: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ピロティへ床置　</w:t>
            </w:r>
          </w:p>
        </w:tc>
      </w:tr>
      <w:tr w:rsidR="0050205B" w:rsidRPr="00895980" w14:paraId="46EF4951" w14:textId="0E34C1B6" w:rsidTr="00572A1D">
        <w:trPr>
          <w:trHeight w:val="27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60039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6730" w14:textId="193A5C05" w:rsidR="0050205B" w:rsidRPr="00A354C1" w:rsidRDefault="0050205B" w:rsidP="003C5C6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pacing w:val="-12"/>
                <w:kern w:val="0"/>
                <w:sz w:val="22"/>
              </w:rPr>
            </w:pPr>
            <w:r w:rsidRPr="00A354C1">
              <w:rPr>
                <w:rFonts w:ascii="メイリオ" w:eastAsia="メイリオ" w:hAnsi="メイリオ" w:cs="メイリオ" w:hint="eastAsia"/>
                <w:spacing w:val="-12"/>
                <w:kern w:val="0"/>
                <w:sz w:val="22"/>
              </w:rPr>
              <w:t>総制作費金額</w:t>
            </w:r>
            <w:r w:rsidRPr="00A354C1">
              <w:rPr>
                <w:rFonts w:ascii="メイリオ" w:eastAsia="メイリオ" w:hAnsi="メイリオ" w:cs="メイリオ"/>
                <w:spacing w:val="-12"/>
                <w:kern w:val="0"/>
                <w:sz w:val="22"/>
              </w:rPr>
              <w:t xml:space="preserve"> </w:t>
            </w:r>
            <w:r w:rsidRPr="00A354C1">
              <w:rPr>
                <w:rFonts w:ascii="メイリオ" w:eastAsia="メイリオ" w:hAnsi="メイリオ" w:cs="メイリオ" w:hint="eastAsia"/>
                <w:spacing w:val="-12"/>
                <w:kern w:val="0"/>
                <w:sz w:val="22"/>
              </w:rPr>
              <w:t>及び</w:t>
            </w:r>
          </w:p>
          <w:p w14:paraId="5541E76E" w14:textId="5DB24A33" w:rsidR="0050205B" w:rsidRPr="00A354C1" w:rsidRDefault="0050205B" w:rsidP="003C5C6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pacing w:val="-12"/>
                <w:kern w:val="0"/>
                <w:sz w:val="22"/>
              </w:rPr>
            </w:pPr>
            <w:r w:rsidRPr="00A354C1">
              <w:rPr>
                <w:rFonts w:ascii="メイリオ" w:eastAsia="メイリオ" w:hAnsi="メイリオ" w:cs="メイリオ" w:hint="eastAsia"/>
                <w:spacing w:val="-12"/>
                <w:kern w:val="0"/>
                <w:sz w:val="22"/>
              </w:rPr>
              <w:t>製作資金の調達方法</w:t>
            </w:r>
          </w:p>
          <w:p w14:paraId="52E36C6A" w14:textId="5C5854CE" w:rsidR="0050205B" w:rsidRDefault="0050205B" w:rsidP="00D510D7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A354C1">
              <w:rPr>
                <w:rFonts w:ascii="メイリオ" w:eastAsia="メイリオ" w:hAnsi="メイリオ" w:cs="メイリオ" w:hint="eastAsia"/>
                <w:kern w:val="0"/>
                <w:sz w:val="22"/>
              </w:rPr>
              <w:t>（具体的に記入）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F2F3" w14:textId="191849A7" w:rsidR="0050205B" w:rsidRPr="0050205B" w:rsidRDefault="0050205B" w:rsidP="005020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50205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総制作費金額（見込）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18D8" w14:textId="7B79576A" w:rsidR="0050205B" w:rsidRPr="0050205B" w:rsidRDefault="0050205B" w:rsidP="0050205B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50205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製作資金の調達方法</w:t>
            </w:r>
          </w:p>
        </w:tc>
      </w:tr>
      <w:tr w:rsidR="0050205B" w:rsidRPr="00895980" w14:paraId="50052866" w14:textId="77777777" w:rsidTr="00572A1D">
        <w:trPr>
          <w:trHeight w:val="7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0FDC7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B3DA" w14:textId="77777777" w:rsidR="0050205B" w:rsidRDefault="0050205B" w:rsidP="003C5C6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FF0000"/>
                <w:spacing w:val="-12"/>
                <w:kern w:val="0"/>
                <w:sz w:val="22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9601" w14:textId="77777777" w:rsidR="0050205B" w:rsidRDefault="0050205B" w:rsidP="00587E29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AB55BE" w14:textId="3ABD9737" w:rsidR="0050205B" w:rsidRPr="003C5C62" w:rsidRDefault="0050205B" w:rsidP="0050205B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pacing w:val="-10"/>
                <w:kern w:val="0"/>
                <w:sz w:val="18"/>
                <w:szCs w:val="18"/>
              </w:rPr>
            </w:pPr>
            <w:r w:rsidRPr="003C5C62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※助成金を取得又は申請中の場合は、助成金名を記載。</w:t>
            </w:r>
          </w:p>
        </w:tc>
      </w:tr>
      <w:tr w:rsidR="0050205B" w:rsidRPr="00895980" w14:paraId="6DC73A03" w14:textId="77777777" w:rsidTr="00572A1D">
        <w:trPr>
          <w:trHeight w:val="2400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34E940" w14:textId="44C4B3EA" w:rsidR="0050205B" w:rsidRPr="00AE1889" w:rsidRDefault="0050205B" w:rsidP="00DD7FCB">
            <w:pPr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AE188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lastRenderedPageBreak/>
              <w:t>③　企　画　内　容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3A0A2" w14:textId="742FE375" w:rsidR="0050205B" w:rsidRDefault="0050205B" w:rsidP="00587E29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①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企画の意図</w:t>
            </w:r>
          </w:p>
          <w:p w14:paraId="4936EC01" w14:textId="77777777" w:rsidR="0050205B" w:rsidRDefault="0050205B" w:rsidP="00587E29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pacing w:val="-26"/>
                <w:kern w:val="0"/>
                <w:sz w:val="20"/>
                <w:szCs w:val="20"/>
              </w:rPr>
            </w:pPr>
            <w:r w:rsidRPr="0038405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「未来と出会う」</w:t>
            </w:r>
            <w:r w:rsidRPr="00384052">
              <w:rPr>
                <w:rFonts w:ascii="メイリオ" w:eastAsia="メイリオ" w:hAnsi="メイリオ" w:cs="メイリオ" w:hint="eastAsia"/>
                <w:spacing w:val="-26"/>
                <w:kern w:val="0"/>
                <w:sz w:val="20"/>
                <w:szCs w:val="20"/>
              </w:rPr>
              <w:t>に</w:t>
            </w:r>
          </w:p>
          <w:p w14:paraId="026AA2E0" w14:textId="5B08AD97" w:rsidR="0050205B" w:rsidRPr="00895980" w:rsidRDefault="0050205B" w:rsidP="00587E29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384052">
              <w:rPr>
                <w:rFonts w:ascii="メイリオ" w:eastAsia="メイリオ" w:hAnsi="メイリオ" w:cs="メイリオ" w:hint="eastAsia"/>
                <w:spacing w:val="-18"/>
                <w:kern w:val="0"/>
                <w:sz w:val="20"/>
                <w:szCs w:val="20"/>
              </w:rPr>
              <w:t>即したコンセプト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DEF8" w14:textId="77777777" w:rsidR="0050205B" w:rsidRDefault="0050205B" w:rsidP="00630A5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  <w:p w14:paraId="158D6E25" w14:textId="486D4269" w:rsidR="0050205B" w:rsidRPr="004231E0" w:rsidRDefault="0050205B" w:rsidP="00355B4B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50205B" w:rsidRPr="00895980" w14:paraId="17423095" w14:textId="77777777" w:rsidTr="00572A1D">
        <w:trPr>
          <w:trHeight w:val="310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B1EAB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4E9C" w14:textId="53CBF735" w:rsidR="0050205B" w:rsidRPr="00802B16" w:rsidRDefault="0050205B" w:rsidP="0099214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②</w:t>
            </w:r>
            <w:r w:rsidR="00992146">
              <w:rPr>
                <w:rFonts w:ascii="メイリオ" w:eastAsia="メイリオ" w:hAnsi="メイリオ" w:cs="メイリオ" w:hint="eastAsia"/>
                <w:kern w:val="0"/>
                <w:sz w:val="22"/>
              </w:rPr>
              <w:t>企画</w:t>
            </w: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の手法と内容（具体的に記入）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</w:tcBorders>
          </w:tcPr>
          <w:p w14:paraId="7ACCD257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EAE4486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E879855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3A4E06A" w14:textId="50A6A6D4" w:rsidR="0050205B" w:rsidRPr="00895980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50205B" w:rsidRPr="00895980" w14:paraId="1041D32E" w14:textId="77777777" w:rsidTr="00572A1D">
        <w:trPr>
          <w:trHeight w:val="296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E23A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E186" w14:textId="77777777" w:rsidR="0050205B" w:rsidRPr="00802B16" w:rsidRDefault="0050205B" w:rsidP="009A7AE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③</w:t>
            </w:r>
            <w:r w:rsidRPr="00802B16">
              <w:rPr>
                <w:rFonts w:ascii="メイリオ" w:eastAsia="メイリオ" w:hAnsi="メイリオ" w:cs="メイリオ"/>
                <w:kern w:val="0"/>
                <w:sz w:val="22"/>
              </w:rPr>
              <w:t>-1</w:t>
            </w:r>
          </w:p>
          <w:p w14:paraId="5D24F222" w14:textId="32346D66" w:rsidR="0050205B" w:rsidRPr="00802B16" w:rsidRDefault="00992146" w:rsidP="009A7AE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企画</w:t>
            </w:r>
            <w:r w:rsidR="0050205B"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スケジュール</w:t>
            </w:r>
          </w:p>
          <w:p w14:paraId="6563AFC6" w14:textId="5FEBB853" w:rsidR="0050205B" w:rsidRPr="00802B16" w:rsidRDefault="0050205B" w:rsidP="009A7AE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具体的に記入）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</w:tcBorders>
          </w:tcPr>
          <w:p w14:paraId="23D5B809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C5B2907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50205B" w:rsidRPr="00895980" w14:paraId="56F0B6B8" w14:textId="7A0832B4" w:rsidTr="00572A1D">
        <w:trPr>
          <w:trHeight w:val="32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93814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4E5B" w14:textId="77777777" w:rsidR="0050205B" w:rsidRPr="00802B16" w:rsidRDefault="0050205B" w:rsidP="00075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③</w:t>
            </w:r>
            <w:r w:rsidRPr="00802B16">
              <w:rPr>
                <w:rFonts w:ascii="メイリオ" w:eastAsia="メイリオ" w:hAnsi="メイリオ" w:cs="メイリオ"/>
                <w:kern w:val="0"/>
                <w:sz w:val="22"/>
              </w:rPr>
              <w:t>-2</w:t>
            </w:r>
          </w:p>
          <w:p w14:paraId="463FC436" w14:textId="77777777" w:rsidR="0050205B" w:rsidRPr="00802B16" w:rsidRDefault="0050205B" w:rsidP="00075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実施体制</w:t>
            </w:r>
          </w:p>
          <w:p w14:paraId="6D194EC6" w14:textId="17572C94" w:rsidR="0050205B" w:rsidRPr="00802B16" w:rsidRDefault="0050205B" w:rsidP="00075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具体的に記入）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FF757" w14:textId="26182BDD" w:rsidR="0050205B" w:rsidRPr="00D36B44" w:rsidRDefault="0050205B" w:rsidP="00D36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36B4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共同参加者氏名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14:paraId="1F73C5D0" w14:textId="08577BB4" w:rsidR="0050205B" w:rsidRPr="00D36B44" w:rsidRDefault="0050205B" w:rsidP="00D36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36B4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役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4E8DB6C" w14:textId="46398503" w:rsidR="0050205B" w:rsidRPr="00D36B44" w:rsidRDefault="0050205B" w:rsidP="00D36B44">
            <w:pPr>
              <w:spacing w:line="320" w:lineRule="exact"/>
              <w:ind w:leftChars="100" w:left="230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36B4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共同参加者氏名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14:paraId="278E2A1D" w14:textId="332011D7" w:rsidR="0050205B" w:rsidRPr="00D36B44" w:rsidRDefault="0050205B" w:rsidP="00D36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役割</w:t>
            </w:r>
          </w:p>
        </w:tc>
      </w:tr>
      <w:tr w:rsidR="0050205B" w:rsidRPr="00895980" w14:paraId="57835A7B" w14:textId="4F68F452" w:rsidTr="00572A1D">
        <w:trPr>
          <w:trHeight w:val="52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E246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6296" w14:textId="77777777" w:rsidR="0050205B" w:rsidRPr="00802B16" w:rsidRDefault="0050205B" w:rsidP="00075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6CF17" w14:textId="77777777" w:rsidR="0050205B" w:rsidRPr="00D36B44" w:rsidRDefault="0050205B" w:rsidP="00D36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14:paraId="27A1344D" w14:textId="77777777" w:rsidR="0050205B" w:rsidRPr="00D36B44" w:rsidRDefault="0050205B" w:rsidP="00D36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094966" w14:textId="4D9D53B5" w:rsidR="0050205B" w:rsidRPr="00D36B44" w:rsidRDefault="0050205B" w:rsidP="00D36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14:paraId="0871D558" w14:textId="77777777" w:rsidR="0050205B" w:rsidRPr="00D36B44" w:rsidRDefault="0050205B" w:rsidP="00D36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50205B" w:rsidRPr="00895980" w14:paraId="47114B3E" w14:textId="0ED3D4F0" w:rsidTr="00572A1D">
        <w:trPr>
          <w:trHeight w:val="5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C0ED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F58D" w14:textId="77777777" w:rsidR="0050205B" w:rsidRPr="00802B16" w:rsidRDefault="0050205B" w:rsidP="00075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7F790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14:paraId="649A899A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512EE06" w14:textId="01D85DFE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14:paraId="6F9CB33B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50205B" w:rsidRPr="00895980" w14:paraId="2C7CFFF4" w14:textId="66E4C1E2" w:rsidTr="00572A1D">
        <w:trPr>
          <w:trHeight w:val="55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DBA0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4CEF" w14:textId="77777777" w:rsidR="0050205B" w:rsidRPr="00802B16" w:rsidRDefault="0050205B" w:rsidP="00075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F556D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14:paraId="728186CA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09DD83" w14:textId="7E0A76EE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14:paraId="70EED7A3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50205B" w:rsidRPr="00895980" w14:paraId="271A2307" w14:textId="77777777" w:rsidTr="00572A1D">
        <w:trPr>
          <w:trHeight w:val="182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E07E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84BC9" w14:textId="77777777" w:rsidR="0050205B" w:rsidRPr="00802B16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12"/>
                <w:szCs w:val="12"/>
              </w:rPr>
            </w:pPr>
          </w:p>
          <w:p w14:paraId="28A0457F" w14:textId="77777777" w:rsidR="0050205B" w:rsidRPr="00802B16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12"/>
                <w:szCs w:val="12"/>
              </w:rPr>
            </w:pPr>
          </w:p>
          <w:p w14:paraId="6DCDA1B0" w14:textId="7E77387C" w:rsidR="0050205B" w:rsidRPr="00802B16" w:rsidRDefault="0050205B" w:rsidP="00802B1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④地域との関わり方（具体的に記入）</w:t>
            </w:r>
          </w:p>
          <w:p w14:paraId="04C0DAAC" w14:textId="77777777" w:rsidR="0050205B" w:rsidRPr="00802B16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12"/>
                <w:szCs w:val="12"/>
              </w:rPr>
            </w:pPr>
          </w:p>
          <w:p w14:paraId="341B0D4D" w14:textId="77777777" w:rsidR="0050205B" w:rsidRPr="00802B16" w:rsidRDefault="0050205B" w:rsidP="00630A5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2"/>
              </w:rPr>
            </w:pPr>
          </w:p>
        </w:tc>
        <w:tc>
          <w:tcPr>
            <w:tcW w:w="7084" w:type="dxa"/>
            <w:gridSpan w:val="5"/>
            <w:tcBorders>
              <w:left w:val="single" w:sz="4" w:space="0" w:color="auto"/>
            </w:tcBorders>
          </w:tcPr>
          <w:p w14:paraId="0CDA2069" w14:textId="77777777" w:rsidR="0050205B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50205B" w:rsidRPr="00895980" w14:paraId="79B1F397" w14:textId="77777777" w:rsidTr="00572A1D">
        <w:trPr>
          <w:trHeight w:val="186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E7129" w14:textId="77777777" w:rsidR="0050205B" w:rsidRPr="00895980" w:rsidRDefault="0050205B" w:rsidP="00630A5A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51F9" w14:textId="5C192706" w:rsidR="0050205B" w:rsidRPr="00802B16" w:rsidRDefault="0050205B" w:rsidP="00802B1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02B16">
              <w:rPr>
                <w:rFonts w:ascii="メイリオ" w:eastAsia="メイリオ" w:hAnsi="メイリオ" w:cs="メイリオ" w:hint="eastAsia"/>
                <w:kern w:val="0"/>
                <w:sz w:val="22"/>
              </w:rPr>
              <w:t>⑤今後のシアターねこの活性化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への波及効果について</w:t>
            </w:r>
          </w:p>
        </w:tc>
        <w:tc>
          <w:tcPr>
            <w:tcW w:w="70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E85AFB1" w14:textId="77777777" w:rsidR="0050205B" w:rsidRPr="000F6FEE" w:rsidRDefault="0050205B" w:rsidP="00630A5A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12"/>
                <w:szCs w:val="12"/>
              </w:rPr>
            </w:pPr>
          </w:p>
        </w:tc>
      </w:tr>
    </w:tbl>
    <w:p w14:paraId="0A07FB28" w14:textId="4A3D5581" w:rsidR="00CF4DD1" w:rsidRPr="00152853" w:rsidRDefault="00630A5A" w:rsidP="00152853">
      <w:pPr>
        <w:widowControl/>
        <w:spacing w:line="4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 w:rsidRPr="009C2388">
        <w:rPr>
          <w:rFonts w:ascii="メイリオ" w:eastAsia="メイリオ" w:hAnsi="メイリオ" w:cs="メイリオ" w:hint="eastAsia"/>
          <w:kern w:val="0"/>
          <w:sz w:val="22"/>
        </w:rPr>
        <w:t>※欄が足りない等の場合は別紙（Ａ４サイズ）に記入していただいても構いません。</w:t>
      </w:r>
    </w:p>
    <w:sectPr w:rsidR="00CF4DD1" w:rsidRPr="00152853" w:rsidSect="00D122D1">
      <w:pgSz w:w="11906" w:h="16838" w:code="9"/>
      <w:pgMar w:top="1021" w:right="1247" w:bottom="1021" w:left="1247" w:header="851" w:footer="340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CAF6D" w14:textId="77777777" w:rsidR="0050205B" w:rsidRDefault="0050205B" w:rsidP="00F86D66">
      <w:r>
        <w:separator/>
      </w:r>
    </w:p>
  </w:endnote>
  <w:endnote w:type="continuationSeparator" w:id="0">
    <w:p w14:paraId="418AF229" w14:textId="77777777" w:rsidR="0050205B" w:rsidRDefault="0050205B" w:rsidP="00F8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9ACA3" w14:textId="77777777" w:rsidR="0050205B" w:rsidRDefault="0050205B" w:rsidP="00F86D66">
      <w:r>
        <w:separator/>
      </w:r>
    </w:p>
  </w:footnote>
  <w:footnote w:type="continuationSeparator" w:id="0">
    <w:p w14:paraId="1C175C16" w14:textId="77777777" w:rsidR="0050205B" w:rsidRDefault="0050205B" w:rsidP="00F8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86"/>
    <w:rsid w:val="00075E91"/>
    <w:rsid w:val="000901FE"/>
    <w:rsid w:val="000B3F8E"/>
    <w:rsid w:val="000F6FEE"/>
    <w:rsid w:val="00152853"/>
    <w:rsid w:val="001604C3"/>
    <w:rsid w:val="00191E46"/>
    <w:rsid w:val="002055C1"/>
    <w:rsid w:val="00211E28"/>
    <w:rsid w:val="00253D2B"/>
    <w:rsid w:val="002C39A7"/>
    <w:rsid w:val="002E01EA"/>
    <w:rsid w:val="00321AEF"/>
    <w:rsid w:val="003436D6"/>
    <w:rsid w:val="00355B4B"/>
    <w:rsid w:val="00381D6B"/>
    <w:rsid w:val="00384052"/>
    <w:rsid w:val="003C3506"/>
    <w:rsid w:val="003C5C62"/>
    <w:rsid w:val="004231E0"/>
    <w:rsid w:val="00500822"/>
    <w:rsid w:val="0050205B"/>
    <w:rsid w:val="00553522"/>
    <w:rsid w:val="00572A1D"/>
    <w:rsid w:val="00587E29"/>
    <w:rsid w:val="005C7364"/>
    <w:rsid w:val="00630A5A"/>
    <w:rsid w:val="00641F11"/>
    <w:rsid w:val="006810E0"/>
    <w:rsid w:val="00682851"/>
    <w:rsid w:val="006D1307"/>
    <w:rsid w:val="006F3C71"/>
    <w:rsid w:val="007918F0"/>
    <w:rsid w:val="007C699D"/>
    <w:rsid w:val="007D1024"/>
    <w:rsid w:val="00802B16"/>
    <w:rsid w:val="00895980"/>
    <w:rsid w:val="008B5CAA"/>
    <w:rsid w:val="008D5EA7"/>
    <w:rsid w:val="00992146"/>
    <w:rsid w:val="009A6B51"/>
    <w:rsid w:val="009A7AED"/>
    <w:rsid w:val="00A27832"/>
    <w:rsid w:val="00A27F3C"/>
    <w:rsid w:val="00A354C1"/>
    <w:rsid w:val="00A5642E"/>
    <w:rsid w:val="00A66586"/>
    <w:rsid w:val="00A8441B"/>
    <w:rsid w:val="00A97645"/>
    <w:rsid w:val="00AB226A"/>
    <w:rsid w:val="00AC5412"/>
    <w:rsid w:val="00AE1889"/>
    <w:rsid w:val="00B157E8"/>
    <w:rsid w:val="00B309BD"/>
    <w:rsid w:val="00B703B7"/>
    <w:rsid w:val="00B7203A"/>
    <w:rsid w:val="00B92F82"/>
    <w:rsid w:val="00B96E28"/>
    <w:rsid w:val="00BE6A6B"/>
    <w:rsid w:val="00C37A83"/>
    <w:rsid w:val="00CF4DD1"/>
    <w:rsid w:val="00D122D1"/>
    <w:rsid w:val="00D36B44"/>
    <w:rsid w:val="00D510D7"/>
    <w:rsid w:val="00D61B2D"/>
    <w:rsid w:val="00D8339F"/>
    <w:rsid w:val="00DC730E"/>
    <w:rsid w:val="00DD7FCB"/>
    <w:rsid w:val="00E04960"/>
    <w:rsid w:val="00E65C1E"/>
    <w:rsid w:val="00E817BD"/>
    <w:rsid w:val="00EC5150"/>
    <w:rsid w:val="00F7364C"/>
    <w:rsid w:val="00F82B2B"/>
    <w:rsid w:val="00F86D66"/>
    <w:rsid w:val="00F9491F"/>
    <w:rsid w:val="00F97B99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50EA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15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15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7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3"/>
    <w:uiPriority w:val="39"/>
    <w:rsid w:val="0089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D66"/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D66"/>
    <w:rPr>
      <w:rFonts w:asciiTheme="minorHAnsi" w:eastAsiaTheme="minorEastAsia" w:hAnsiTheme="minorHAnsi" w:cstheme="minorBidi"/>
      <w:kern w:val="2"/>
      <w:sz w:val="21"/>
    </w:rPr>
  </w:style>
  <w:style w:type="paragraph" w:styleId="aa">
    <w:name w:val="List Paragraph"/>
    <w:basedOn w:val="a"/>
    <w:uiPriority w:val="34"/>
    <w:qFormat/>
    <w:rsid w:val="00211E2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15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15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7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3"/>
    <w:uiPriority w:val="39"/>
    <w:rsid w:val="0089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D66"/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D66"/>
    <w:rPr>
      <w:rFonts w:asciiTheme="minorHAnsi" w:eastAsiaTheme="minorEastAsia" w:hAnsiTheme="minorHAnsi" w:cstheme="minorBidi"/>
      <w:kern w:val="2"/>
      <w:sz w:val="21"/>
    </w:rPr>
  </w:style>
  <w:style w:type="paragraph" w:styleId="aa">
    <w:name w:val="List Paragraph"/>
    <w:basedOn w:val="a"/>
    <w:uiPriority w:val="34"/>
    <w:qFormat/>
    <w:rsid w:val="00211E2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E29D-1F83-B346-AE8C-849C1CD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聡</dc:creator>
  <cp:keywords/>
  <dc:description/>
  <cp:lastModifiedBy>郡司島 宏美</cp:lastModifiedBy>
  <cp:revision>3</cp:revision>
  <cp:lastPrinted>2019-03-28T13:03:00Z</cp:lastPrinted>
  <dcterms:created xsi:type="dcterms:W3CDTF">2019-03-28T13:03:00Z</dcterms:created>
  <dcterms:modified xsi:type="dcterms:W3CDTF">2019-03-28T13:05:00Z</dcterms:modified>
</cp:coreProperties>
</file>